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F414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3223B4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’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 U2 R D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F414B4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5F6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F414B4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Default="00F9768B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  <w:t>y2 l U2 R' r U r' F' D R U' R' D' R U'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Default="00770F32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y' l U R' D R U R' D' F r U' r' R U2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172AB3" w:rsidRPr="00B43BEA" w:rsidRDefault="00172AB3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172AB3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bookmarkStart w:id="0" w:name="_GoBack"/>
            <w:bookmarkEnd w:id="0"/>
            <w:r w:rsidRPr="00172AB3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F2 R U2 R U2 R' F R U R' U' R' F R2</w:t>
            </w:r>
          </w:p>
          <w:p w:rsidR="00F96BF7" w:rsidRDefault="00F9768B" w:rsidP="00770F32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  <w:p w:rsidR="00172AB3" w:rsidRPr="00B43BEA" w:rsidRDefault="00172AB3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' U 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2 B2 U R' B2 R U' B2 R2 U' R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7A" w:rsidRDefault="005F277A" w:rsidP="00240550">
      <w:pPr>
        <w:spacing w:after="0" w:line="240" w:lineRule="auto"/>
      </w:pPr>
      <w:r>
        <w:separator/>
      </w:r>
    </w:p>
  </w:endnote>
  <w:endnote w:type="continuationSeparator" w:id="0">
    <w:p w:rsidR="005F277A" w:rsidRDefault="005F277A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7A" w:rsidRDefault="005F277A" w:rsidP="00240550">
      <w:pPr>
        <w:spacing w:after="0" w:line="240" w:lineRule="auto"/>
      </w:pPr>
      <w:r>
        <w:separator/>
      </w:r>
    </w:p>
  </w:footnote>
  <w:footnote w:type="continuationSeparator" w:id="0">
    <w:p w:rsidR="005F277A" w:rsidRDefault="005F277A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72AB3"/>
    <w:rsid w:val="001E2C4F"/>
    <w:rsid w:val="002072A3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5F277A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8718F"/>
    <w:rsid w:val="00BC5C1F"/>
    <w:rsid w:val="00CA7AE9"/>
    <w:rsid w:val="00E36463"/>
    <w:rsid w:val="00E43E96"/>
    <w:rsid w:val="00E4698A"/>
    <w:rsid w:val="00EA75F6"/>
    <w:rsid w:val="00F20ACB"/>
    <w:rsid w:val="00F414B4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E0EF-AB04-413E-AB97-9B79D18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4</cp:revision>
  <cp:lastPrinted>2013-08-31T06:15:00Z</cp:lastPrinted>
  <dcterms:created xsi:type="dcterms:W3CDTF">2013-08-25T03:07:00Z</dcterms:created>
  <dcterms:modified xsi:type="dcterms:W3CDTF">2013-09-07T03:24:00Z</dcterms:modified>
</cp:coreProperties>
</file>